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02" w:rsidRDefault="0070232C">
      <w:pPr>
        <w:pStyle w:val="a3"/>
      </w:pPr>
      <w:r>
        <w:t xml:space="preserve">   </w:t>
      </w:r>
      <w:r w:rsidR="00817D2F">
        <w:rPr>
          <w:noProof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65115F">
      <w:pPr>
        <w:pStyle w:val="a3"/>
      </w:pPr>
      <w:r w:rsidRPr="00391A65">
        <w:rPr>
          <w:lang w:val="ru-RU"/>
        </w:rPr>
        <w:t xml:space="preserve"> </w:t>
      </w:r>
      <w:r w:rsidR="001E6A00">
        <w:rPr>
          <w:lang w:val="ru-RU"/>
        </w:rPr>
        <w:t xml:space="preserve">  </w:t>
      </w:r>
      <w:r w:rsidRPr="00391A65">
        <w:rPr>
          <w:lang w:val="ru-RU"/>
        </w:rPr>
        <w:t xml:space="preserve">  </w:t>
      </w:r>
      <w:r w:rsidR="00817D2F"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E93CDA">
        <w:rPr>
          <w:lang w:val="uk-UA"/>
        </w:rPr>
        <w:t xml:space="preserve"> </w:t>
      </w:r>
    </w:p>
    <w:p w:rsidR="00FC6FC6" w:rsidRDefault="00133A22" w:rsidP="00133A22">
      <w:pPr>
        <w:tabs>
          <w:tab w:val="center" w:pos="4819"/>
          <w:tab w:val="left" w:pos="8558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5115F" w:rsidRPr="00391A65">
        <w:rPr>
          <w:b/>
          <w:sz w:val="28"/>
          <w:szCs w:val="28"/>
        </w:rPr>
        <w:t xml:space="preserve">  </w:t>
      </w:r>
      <w:r w:rsidR="00F770CC">
        <w:rPr>
          <w:b/>
          <w:sz w:val="28"/>
          <w:szCs w:val="28"/>
          <w:lang w:val="uk-UA"/>
        </w:rPr>
        <w:t>Р І Ш Е Н Н Я</w:t>
      </w:r>
    </w:p>
    <w:p w:rsidR="00C73A02" w:rsidRDefault="00144383" w:rsidP="00FC6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bookmarkStart w:id="1" w:name="_GoBack"/>
      <w:bookmarkEnd w:id="1"/>
      <w:r w:rsidR="00F770CC">
        <w:rPr>
          <w:sz w:val="28"/>
          <w:szCs w:val="28"/>
          <w:lang w:val="uk-UA"/>
        </w:rPr>
        <w:t>ід</w:t>
      </w:r>
      <w:r w:rsidR="00A20BF2">
        <w:rPr>
          <w:sz w:val="28"/>
          <w:szCs w:val="28"/>
          <w:lang w:val="uk-UA"/>
        </w:rPr>
        <w:t xml:space="preserve"> 24</w:t>
      </w:r>
      <w:r w:rsidR="00F770CC">
        <w:rPr>
          <w:sz w:val="28"/>
          <w:szCs w:val="28"/>
          <w:lang w:val="uk-UA"/>
        </w:rPr>
        <w:t xml:space="preserve"> </w:t>
      </w:r>
      <w:r w:rsidR="00FC6FC6">
        <w:rPr>
          <w:sz w:val="28"/>
          <w:szCs w:val="28"/>
          <w:lang w:val="uk-UA"/>
        </w:rPr>
        <w:t>червня</w:t>
      </w:r>
      <w:r w:rsidR="007614D9">
        <w:rPr>
          <w:sz w:val="28"/>
          <w:szCs w:val="28"/>
          <w:lang w:val="uk-UA"/>
        </w:rPr>
        <w:t xml:space="preserve"> </w:t>
      </w:r>
      <w:r w:rsidR="008143DE">
        <w:rPr>
          <w:sz w:val="28"/>
          <w:szCs w:val="28"/>
          <w:lang w:val="uk-UA"/>
        </w:rPr>
        <w:t xml:space="preserve"> </w:t>
      </w:r>
      <w:r w:rsidR="00F770CC">
        <w:rPr>
          <w:sz w:val="28"/>
          <w:szCs w:val="28"/>
          <w:lang w:val="uk-UA"/>
        </w:rPr>
        <w:t>202</w:t>
      </w:r>
      <w:r w:rsidR="00CC0B05">
        <w:rPr>
          <w:sz w:val="28"/>
          <w:szCs w:val="28"/>
          <w:lang w:val="uk-UA"/>
        </w:rPr>
        <w:t xml:space="preserve">6 </w:t>
      </w:r>
      <w:r w:rsidR="00F770CC">
        <w:rPr>
          <w:sz w:val="28"/>
          <w:szCs w:val="28"/>
          <w:lang w:val="uk-UA"/>
        </w:rPr>
        <w:t xml:space="preserve">року       </w:t>
      </w:r>
      <w:r w:rsidR="00F770CC">
        <w:rPr>
          <w:sz w:val="28"/>
          <w:szCs w:val="28"/>
          <w:lang w:val="uk-UA"/>
        </w:rPr>
        <w:tab/>
        <w:t xml:space="preserve">           </w:t>
      </w:r>
      <w:r w:rsidR="00F770CC">
        <w:rPr>
          <w:sz w:val="28"/>
          <w:szCs w:val="28"/>
          <w:lang w:val="uk-UA"/>
        </w:rPr>
        <w:tab/>
        <w:t xml:space="preserve">           </w:t>
      </w:r>
      <w:r w:rsidR="00CA3796">
        <w:rPr>
          <w:sz w:val="28"/>
          <w:szCs w:val="28"/>
          <w:lang w:val="uk-UA"/>
        </w:rPr>
        <w:t xml:space="preserve"> </w:t>
      </w:r>
      <w:r w:rsidR="006F23F5">
        <w:rPr>
          <w:sz w:val="28"/>
          <w:szCs w:val="28"/>
          <w:lang w:val="uk-UA"/>
        </w:rPr>
        <w:t xml:space="preserve">  </w:t>
      </w:r>
      <w:r w:rsidR="008D5069">
        <w:rPr>
          <w:sz w:val="28"/>
          <w:szCs w:val="28"/>
          <w:lang w:val="uk-UA"/>
        </w:rPr>
        <w:t xml:space="preserve">         </w:t>
      </w:r>
      <w:r w:rsidR="006F23F5">
        <w:rPr>
          <w:sz w:val="28"/>
          <w:szCs w:val="28"/>
          <w:lang w:val="uk-UA"/>
        </w:rPr>
        <w:t xml:space="preserve">    </w:t>
      </w:r>
      <w:r w:rsidR="00D533AB">
        <w:rPr>
          <w:sz w:val="28"/>
          <w:szCs w:val="28"/>
          <w:lang w:val="uk-UA"/>
        </w:rPr>
        <w:t xml:space="preserve">    </w:t>
      </w:r>
      <w:r w:rsidR="00697AF8">
        <w:rPr>
          <w:sz w:val="28"/>
          <w:szCs w:val="28"/>
          <w:lang w:val="uk-UA"/>
        </w:rPr>
        <w:t xml:space="preserve"> </w:t>
      </w:r>
      <w:r w:rsidR="00D533AB">
        <w:rPr>
          <w:sz w:val="28"/>
          <w:szCs w:val="28"/>
          <w:lang w:val="uk-UA"/>
        </w:rPr>
        <w:t xml:space="preserve">    </w:t>
      </w:r>
      <w:r w:rsidR="00E640D6">
        <w:rPr>
          <w:sz w:val="28"/>
          <w:szCs w:val="28"/>
          <w:lang w:val="uk-UA"/>
        </w:rPr>
        <w:t xml:space="preserve">        </w:t>
      </w:r>
      <w:r w:rsidR="006F23F5">
        <w:rPr>
          <w:sz w:val="28"/>
          <w:szCs w:val="28"/>
          <w:lang w:val="uk-UA"/>
        </w:rPr>
        <w:t xml:space="preserve"> </w:t>
      </w:r>
      <w:r w:rsidR="00F770CC">
        <w:rPr>
          <w:sz w:val="28"/>
          <w:szCs w:val="28"/>
          <w:lang w:val="uk-UA"/>
        </w:rPr>
        <w:t>№</w:t>
      </w:r>
      <w:r w:rsidR="006A2410">
        <w:rPr>
          <w:sz w:val="28"/>
          <w:szCs w:val="28"/>
          <w:lang w:val="uk-UA"/>
        </w:rPr>
        <w:t xml:space="preserve"> </w:t>
      </w:r>
      <w:r w:rsidR="00FB15D8">
        <w:rPr>
          <w:sz w:val="28"/>
          <w:szCs w:val="28"/>
          <w:lang w:val="uk-UA"/>
        </w:rPr>
        <w:t xml:space="preserve"> </w:t>
      </w:r>
      <w:r w:rsidR="00E93CDA">
        <w:rPr>
          <w:sz w:val="28"/>
          <w:szCs w:val="28"/>
          <w:lang w:val="uk-UA"/>
        </w:rPr>
        <w:t>3379</w:t>
      </w:r>
      <w:r w:rsidR="00FC6FC6">
        <w:rPr>
          <w:sz w:val="28"/>
          <w:szCs w:val="28"/>
          <w:lang w:val="uk-UA"/>
        </w:rPr>
        <w:t xml:space="preserve"> </w:t>
      </w:r>
    </w:p>
    <w:p w:rsidR="00FC6FC6" w:rsidRPr="007C5323" w:rsidRDefault="00FC6FC6" w:rsidP="00FC6FC6">
      <w:pPr>
        <w:jc w:val="both"/>
        <w:rPr>
          <w:szCs w:val="28"/>
          <w:lang w:val="uk-UA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FC6FC6" w:rsidRDefault="00463A56" w:rsidP="0014170C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                                       </w:t>
      </w:r>
      <w:r w:rsidR="00356154">
        <w:rPr>
          <w:bCs/>
          <w:sz w:val="28"/>
          <w:szCs w:val="28"/>
          <w:lang w:val="uk-UA"/>
        </w:rPr>
        <w:t xml:space="preserve">                              </w:t>
      </w:r>
      <w:r>
        <w:rPr>
          <w:bCs/>
          <w:sz w:val="28"/>
          <w:szCs w:val="28"/>
          <w:lang w:val="uk-UA"/>
        </w:rPr>
        <w:t>Владислав СУХЛЯК</w:t>
      </w:r>
    </w:p>
    <w:p w:rsidR="00FC6FC6" w:rsidRDefault="00FC6FC6" w:rsidP="00FC6FC6">
      <w:pPr>
        <w:ind w:left="10080"/>
        <w:rPr>
          <w:sz w:val="28"/>
          <w:szCs w:val="28"/>
          <w:lang w:val="uk-UA"/>
        </w:rPr>
        <w:sectPr w:rsidR="00FC6FC6" w:rsidSect="0014170C">
          <w:headerReference w:type="default" r:id="rId10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59535C" w:rsidRPr="009250DA" w:rsidRDefault="00FC6FC6" w:rsidP="00FC6FC6">
      <w:pPr>
        <w:ind w:left="10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</w:t>
      </w:r>
      <w:r w:rsidR="007B6049">
        <w:rPr>
          <w:sz w:val="28"/>
          <w:szCs w:val="28"/>
          <w:lang w:val="uk-UA"/>
        </w:rPr>
        <w:t>Д</w:t>
      </w:r>
      <w:r w:rsidR="00B33D7D">
        <w:rPr>
          <w:sz w:val="28"/>
          <w:szCs w:val="28"/>
          <w:lang w:val="uk-UA"/>
        </w:rPr>
        <w:t>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</w:t>
      </w:r>
      <w:r w:rsidR="00AB1D46">
        <w:rPr>
          <w:sz w:val="28"/>
          <w:szCs w:val="28"/>
          <w:lang w:val="uk-UA"/>
        </w:rPr>
        <w:t xml:space="preserve">                 </w:t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  <w:t xml:space="preserve">       </w:t>
      </w:r>
      <w:r w:rsidR="008437B7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</w:t>
      </w:r>
      <w:r w:rsidR="00BA13DC">
        <w:rPr>
          <w:sz w:val="28"/>
          <w:szCs w:val="28"/>
          <w:lang w:val="uk-UA"/>
        </w:rPr>
        <w:t xml:space="preserve">                              </w:t>
      </w:r>
      <w:r w:rsidR="00BD32D1">
        <w:rPr>
          <w:sz w:val="28"/>
          <w:szCs w:val="28"/>
          <w:lang w:val="uk-UA"/>
        </w:rPr>
        <w:t xml:space="preserve"> </w:t>
      </w:r>
      <w:r w:rsidR="00A20BF2">
        <w:rPr>
          <w:sz w:val="28"/>
          <w:szCs w:val="28"/>
          <w:lang w:val="uk-UA"/>
        </w:rPr>
        <w:t xml:space="preserve">    </w:t>
      </w:r>
      <w:r w:rsidR="00102BEC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9F06A4">
        <w:rPr>
          <w:sz w:val="28"/>
          <w:szCs w:val="28"/>
          <w:lang w:val="uk-UA"/>
        </w:rPr>
        <w:t xml:space="preserve"> </w:t>
      </w:r>
      <w:r w:rsidR="00A20BF2">
        <w:rPr>
          <w:sz w:val="28"/>
          <w:szCs w:val="28"/>
          <w:lang w:val="uk-UA"/>
        </w:rPr>
        <w:t xml:space="preserve">24 </w:t>
      </w:r>
      <w:r w:rsidR="00FC6FC6">
        <w:rPr>
          <w:sz w:val="28"/>
          <w:szCs w:val="28"/>
          <w:lang w:val="uk-UA"/>
        </w:rPr>
        <w:t>червня</w:t>
      </w:r>
      <w:r w:rsidR="002E62D5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>202</w:t>
      </w:r>
      <w:r w:rsidR="00CC0B05">
        <w:rPr>
          <w:sz w:val="28"/>
          <w:szCs w:val="28"/>
          <w:lang w:val="uk-UA"/>
        </w:rPr>
        <w:t xml:space="preserve">6 </w:t>
      </w:r>
      <w:r w:rsidRPr="009250DA">
        <w:rPr>
          <w:sz w:val="28"/>
          <w:szCs w:val="28"/>
          <w:lang w:val="uk-UA"/>
        </w:rPr>
        <w:t>року №</w:t>
      </w:r>
      <w:r w:rsidR="005A1225">
        <w:rPr>
          <w:sz w:val="28"/>
          <w:szCs w:val="28"/>
          <w:lang w:val="uk-UA"/>
        </w:rPr>
        <w:t xml:space="preserve"> </w:t>
      </w:r>
      <w:r w:rsidR="00E93CDA">
        <w:rPr>
          <w:sz w:val="28"/>
          <w:szCs w:val="28"/>
          <w:lang w:val="uk-UA"/>
        </w:rPr>
        <w:t>3379</w:t>
      </w:r>
      <w:r w:rsidR="00FC6FC6">
        <w:rPr>
          <w:sz w:val="28"/>
          <w:szCs w:val="28"/>
          <w:lang w:val="uk-UA"/>
        </w:rPr>
        <w:t xml:space="preserve"> 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4883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261"/>
        <w:gridCol w:w="1134"/>
        <w:gridCol w:w="1134"/>
        <w:gridCol w:w="2976"/>
        <w:gridCol w:w="2552"/>
        <w:gridCol w:w="3118"/>
      </w:tblGrid>
      <w:tr w:rsidR="00911566" w:rsidTr="00E36BBE">
        <w:trPr>
          <w:cantSplit/>
          <w:trHeight w:val="2176"/>
        </w:trPr>
        <w:tc>
          <w:tcPr>
            <w:tcW w:w="708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textDirection w:val="btLr"/>
          </w:tcPr>
          <w:p w:rsidR="00911566" w:rsidRPr="009C16B7" w:rsidRDefault="00911566" w:rsidP="00F0063E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агальна площа земельної ділянки,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911566" w:rsidRPr="009C16B7" w:rsidRDefault="00911566" w:rsidP="00C91022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для   ОЖБ, г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Місце      реєстрації власника</w:t>
            </w:r>
          </w:p>
        </w:tc>
        <w:tc>
          <w:tcPr>
            <w:tcW w:w="2552" w:type="dxa"/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Юридична адреса  ділянок</w:t>
            </w:r>
          </w:p>
        </w:tc>
        <w:tc>
          <w:tcPr>
            <w:tcW w:w="3118" w:type="dxa"/>
          </w:tcPr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Кадастровий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номер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емельної ділянки</w:t>
            </w:r>
          </w:p>
        </w:tc>
      </w:tr>
      <w:tr w:rsidR="000D0C9D" w:rsidRPr="00DC65B8" w:rsidTr="00E36BBE">
        <w:trPr>
          <w:cantSplit/>
          <w:trHeight w:val="980"/>
        </w:trPr>
        <w:tc>
          <w:tcPr>
            <w:tcW w:w="708" w:type="dxa"/>
          </w:tcPr>
          <w:p w:rsidR="000D0C9D" w:rsidRPr="006617F4" w:rsidRDefault="000D0C9D" w:rsidP="000D0C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0D0C9D" w:rsidRDefault="00FC6FC6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льмах Світлані Георгіївні</w:t>
            </w:r>
          </w:p>
          <w:p w:rsidR="000D0C9D" w:rsidRPr="00630A5B" w:rsidRDefault="000D0C9D" w:rsidP="00FC6FC6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</w:t>
            </w:r>
            <w:r w:rsidR="00FC6FC6">
              <w:rPr>
                <w:sz w:val="28"/>
                <w:szCs w:val="28"/>
                <w:lang w:val="uk-UA"/>
              </w:rPr>
              <w:t>275507543</w:t>
            </w:r>
          </w:p>
        </w:tc>
        <w:tc>
          <w:tcPr>
            <w:tcW w:w="1134" w:type="dxa"/>
          </w:tcPr>
          <w:p w:rsidR="000D0C9D" w:rsidRPr="00630A5B" w:rsidRDefault="000D0C9D" w:rsidP="00FC6F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</w:t>
            </w:r>
            <w:r w:rsidR="00FC6FC6">
              <w:rPr>
                <w:sz w:val="28"/>
                <w:szCs w:val="28"/>
                <w:lang w:val="uk-UA"/>
              </w:rPr>
              <w:t>0562</w:t>
            </w:r>
          </w:p>
        </w:tc>
        <w:tc>
          <w:tcPr>
            <w:tcW w:w="1134" w:type="dxa"/>
          </w:tcPr>
          <w:p w:rsidR="000D0C9D" w:rsidRPr="00630A5B" w:rsidRDefault="000D0C9D" w:rsidP="00FC6F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</w:t>
            </w:r>
            <w:r w:rsidR="00FC6FC6">
              <w:rPr>
                <w:sz w:val="28"/>
                <w:szCs w:val="28"/>
                <w:lang w:val="uk-UA"/>
              </w:rPr>
              <w:t>0562</w:t>
            </w:r>
          </w:p>
        </w:tc>
        <w:tc>
          <w:tcPr>
            <w:tcW w:w="2976" w:type="dxa"/>
          </w:tcPr>
          <w:p w:rsidR="000D0C9D" w:rsidRDefault="00FC6FC6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FC6FC6">
              <w:rPr>
                <w:sz w:val="28"/>
                <w:szCs w:val="28"/>
                <w:lang w:val="uk-UA"/>
              </w:rPr>
              <w:t>П. Загребельного, 11 кв. 69</w:t>
            </w:r>
          </w:p>
        </w:tc>
        <w:tc>
          <w:tcPr>
            <w:tcW w:w="2552" w:type="dxa"/>
          </w:tcPr>
          <w:p w:rsidR="000D0C9D" w:rsidRPr="00645D97" w:rsidRDefault="00971B93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0D0C9D" w:rsidRPr="00645D97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Здолбуні</w:t>
            </w:r>
            <w:r w:rsidR="000D0C9D" w:rsidRPr="00645D97">
              <w:rPr>
                <w:sz w:val="28"/>
                <w:szCs w:val="28"/>
                <w:lang w:val="uk-UA"/>
              </w:rPr>
              <w:t>в</w:t>
            </w:r>
          </w:p>
          <w:p w:rsidR="000D0C9D" w:rsidRPr="00630A5B" w:rsidRDefault="000D0C9D" w:rsidP="00971B93">
            <w:pPr>
              <w:rPr>
                <w:sz w:val="28"/>
                <w:szCs w:val="28"/>
                <w:lang w:val="uk-UA"/>
              </w:rPr>
            </w:pPr>
            <w:r w:rsidRPr="00645D97">
              <w:rPr>
                <w:sz w:val="28"/>
                <w:szCs w:val="28"/>
                <w:lang w:val="uk-UA"/>
              </w:rPr>
              <w:t xml:space="preserve">вул. </w:t>
            </w:r>
            <w:r w:rsidR="00971B93">
              <w:rPr>
                <w:sz w:val="28"/>
                <w:szCs w:val="28"/>
                <w:lang w:val="uk-UA"/>
              </w:rPr>
              <w:t>Д. Яворницького, 7-А</w:t>
            </w:r>
          </w:p>
        </w:tc>
        <w:tc>
          <w:tcPr>
            <w:tcW w:w="3118" w:type="dxa"/>
          </w:tcPr>
          <w:p w:rsidR="000D0C9D" w:rsidRPr="00630A5B" w:rsidRDefault="000D0C9D" w:rsidP="00971B93">
            <w:pPr>
              <w:ind w:right="-115" w:hanging="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 w:rsidR="00971B93">
              <w:rPr>
                <w:sz w:val="28"/>
                <w:szCs w:val="28"/>
                <w:lang w:val="uk-UA"/>
              </w:rPr>
              <w:t>101</w:t>
            </w:r>
            <w:r w:rsidRPr="006F3427">
              <w:rPr>
                <w:sz w:val="28"/>
                <w:szCs w:val="28"/>
                <w:lang w:val="uk-UA"/>
              </w:rPr>
              <w:t>00:0</w:t>
            </w:r>
            <w:r w:rsidR="00971B93">
              <w:rPr>
                <w:sz w:val="28"/>
                <w:szCs w:val="28"/>
                <w:lang w:val="uk-UA"/>
              </w:rPr>
              <w:t>0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 w:rsidR="00971B93">
              <w:rPr>
                <w:sz w:val="28"/>
                <w:szCs w:val="28"/>
                <w:lang w:val="uk-UA"/>
              </w:rPr>
              <w:t>010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6</w:t>
            </w:r>
            <w:r w:rsidR="00971B93">
              <w:rPr>
                <w:sz w:val="28"/>
                <w:szCs w:val="28"/>
                <w:lang w:val="uk-UA"/>
              </w:rPr>
              <w:t>64</w:t>
            </w:r>
          </w:p>
        </w:tc>
      </w:tr>
      <w:tr w:rsidR="00971B93" w:rsidRPr="00DC65B8" w:rsidTr="00E36BBE">
        <w:trPr>
          <w:cantSplit/>
          <w:trHeight w:val="424"/>
        </w:trPr>
        <w:tc>
          <w:tcPr>
            <w:tcW w:w="708" w:type="dxa"/>
          </w:tcPr>
          <w:p w:rsidR="00971B93" w:rsidRPr="00166D31" w:rsidRDefault="00971B93" w:rsidP="0097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166D3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971B93" w:rsidRDefault="00971B93" w:rsidP="00971B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шубі Василю Олексійовичу</w:t>
            </w:r>
          </w:p>
          <w:p w:rsidR="00971B93" w:rsidRPr="00630A5B" w:rsidRDefault="00971B93" w:rsidP="00971B93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3434608978</w:t>
            </w:r>
          </w:p>
        </w:tc>
        <w:tc>
          <w:tcPr>
            <w:tcW w:w="1134" w:type="dxa"/>
          </w:tcPr>
          <w:p w:rsidR="00971B93" w:rsidRPr="00630A5B" w:rsidRDefault="00971B93" w:rsidP="00971B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000</w:t>
            </w:r>
          </w:p>
        </w:tc>
        <w:tc>
          <w:tcPr>
            <w:tcW w:w="1134" w:type="dxa"/>
          </w:tcPr>
          <w:p w:rsidR="00971B93" w:rsidRPr="00630A5B" w:rsidRDefault="00971B93" w:rsidP="00971B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000</w:t>
            </w:r>
          </w:p>
        </w:tc>
        <w:tc>
          <w:tcPr>
            <w:tcW w:w="2976" w:type="dxa"/>
          </w:tcPr>
          <w:p w:rsidR="00971B93" w:rsidRPr="00971B93" w:rsidRDefault="00971B93" w:rsidP="00971B93">
            <w:pPr>
              <w:rPr>
                <w:sz w:val="28"/>
                <w:szCs w:val="28"/>
                <w:lang w:val="uk-UA"/>
              </w:rPr>
            </w:pPr>
            <w:r w:rsidRPr="00971B93">
              <w:rPr>
                <w:sz w:val="28"/>
                <w:szCs w:val="28"/>
                <w:lang w:val="uk-UA"/>
              </w:rPr>
              <w:t>м. Здолбунів</w:t>
            </w:r>
          </w:p>
          <w:p w:rsidR="00971B93" w:rsidRPr="00630A5B" w:rsidRDefault="00971B93" w:rsidP="00971B93">
            <w:pPr>
              <w:rPr>
                <w:sz w:val="28"/>
                <w:szCs w:val="28"/>
                <w:lang w:val="uk-UA"/>
              </w:rPr>
            </w:pPr>
            <w:r w:rsidRPr="00971B93">
              <w:rPr>
                <w:sz w:val="28"/>
                <w:szCs w:val="28"/>
                <w:lang w:val="uk-UA"/>
              </w:rPr>
              <w:t>вул. Шевченка, 182</w:t>
            </w:r>
          </w:p>
        </w:tc>
        <w:tc>
          <w:tcPr>
            <w:tcW w:w="2552" w:type="dxa"/>
          </w:tcPr>
          <w:p w:rsidR="00971B93" w:rsidRPr="00645D97" w:rsidRDefault="00971B93" w:rsidP="00971B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645D97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Здолбуні</w:t>
            </w:r>
            <w:r w:rsidRPr="00645D97">
              <w:rPr>
                <w:sz w:val="28"/>
                <w:szCs w:val="28"/>
                <w:lang w:val="uk-UA"/>
              </w:rPr>
              <w:t>в</w:t>
            </w:r>
          </w:p>
          <w:p w:rsidR="00971B93" w:rsidRPr="00630A5B" w:rsidRDefault="00971B93" w:rsidP="00971B93">
            <w:pPr>
              <w:rPr>
                <w:sz w:val="28"/>
                <w:szCs w:val="28"/>
                <w:lang w:val="uk-UA"/>
              </w:rPr>
            </w:pPr>
            <w:r w:rsidRPr="00645D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евченка, 182</w:t>
            </w:r>
          </w:p>
        </w:tc>
        <w:tc>
          <w:tcPr>
            <w:tcW w:w="3118" w:type="dxa"/>
          </w:tcPr>
          <w:p w:rsidR="00971B93" w:rsidRPr="00630A5B" w:rsidRDefault="00971B93" w:rsidP="00971B93">
            <w:pPr>
              <w:ind w:right="-115" w:hanging="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6F3427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0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664</w:t>
            </w:r>
          </w:p>
        </w:tc>
      </w:tr>
      <w:tr w:rsidR="00971B93" w:rsidRPr="00DC65B8" w:rsidTr="00E36BBE">
        <w:trPr>
          <w:cantSplit/>
          <w:trHeight w:val="424"/>
        </w:trPr>
        <w:tc>
          <w:tcPr>
            <w:tcW w:w="708" w:type="dxa"/>
          </w:tcPr>
          <w:p w:rsidR="00971B93" w:rsidRPr="00166D31" w:rsidRDefault="00971B93" w:rsidP="0097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</w:tcPr>
          <w:p w:rsidR="00B903C9" w:rsidRDefault="00B903C9" w:rsidP="00971B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ндарчук Катерині Анатоліївні  </w:t>
            </w:r>
          </w:p>
          <w:p w:rsidR="00971B93" w:rsidRPr="00630A5B" w:rsidRDefault="00B903C9" w:rsidP="00971B93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3434608978</w:t>
            </w:r>
          </w:p>
        </w:tc>
        <w:tc>
          <w:tcPr>
            <w:tcW w:w="1134" w:type="dxa"/>
          </w:tcPr>
          <w:p w:rsidR="00971B93" w:rsidRPr="00630A5B" w:rsidRDefault="00B903C9" w:rsidP="00971B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98</w:t>
            </w:r>
          </w:p>
        </w:tc>
        <w:tc>
          <w:tcPr>
            <w:tcW w:w="1134" w:type="dxa"/>
          </w:tcPr>
          <w:p w:rsidR="00971B93" w:rsidRPr="00630A5B" w:rsidRDefault="00B903C9" w:rsidP="00971B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98</w:t>
            </w:r>
          </w:p>
        </w:tc>
        <w:tc>
          <w:tcPr>
            <w:tcW w:w="2976" w:type="dxa"/>
          </w:tcPr>
          <w:p w:rsidR="00971B93" w:rsidRDefault="00B903C9" w:rsidP="00971B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Здовбиця</w:t>
            </w:r>
          </w:p>
          <w:p w:rsidR="00B903C9" w:rsidRPr="00630A5B" w:rsidRDefault="00B903C9" w:rsidP="00971B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Зелена, 76</w:t>
            </w:r>
          </w:p>
        </w:tc>
        <w:tc>
          <w:tcPr>
            <w:tcW w:w="2552" w:type="dxa"/>
          </w:tcPr>
          <w:p w:rsidR="00971B93" w:rsidRDefault="00B903C9" w:rsidP="00971B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Новомильськ</w:t>
            </w:r>
          </w:p>
          <w:p w:rsidR="00B903C9" w:rsidRPr="00630A5B" w:rsidRDefault="00B903C9" w:rsidP="00971B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Центральна, 64</w:t>
            </w:r>
          </w:p>
        </w:tc>
        <w:tc>
          <w:tcPr>
            <w:tcW w:w="3118" w:type="dxa"/>
          </w:tcPr>
          <w:p w:rsidR="00971B93" w:rsidRPr="00630A5B" w:rsidRDefault="00B903C9" w:rsidP="00B903C9">
            <w:pPr>
              <w:ind w:right="-115" w:hanging="115"/>
              <w:rPr>
                <w:sz w:val="28"/>
                <w:szCs w:val="28"/>
                <w:lang w:val="uk-UA"/>
              </w:rPr>
            </w:pPr>
            <w:r w:rsidRPr="00B903C9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B903C9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B903C9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B903C9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641</w:t>
            </w:r>
          </w:p>
        </w:tc>
      </w:tr>
      <w:tr w:rsidR="00B903C9" w:rsidRPr="00DC65B8" w:rsidTr="00E36BBE">
        <w:trPr>
          <w:cantSplit/>
          <w:trHeight w:val="424"/>
        </w:trPr>
        <w:tc>
          <w:tcPr>
            <w:tcW w:w="708" w:type="dxa"/>
          </w:tcPr>
          <w:p w:rsidR="00B903C9" w:rsidRDefault="00B903C9" w:rsidP="00B90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261" w:type="dxa"/>
          </w:tcPr>
          <w:p w:rsidR="00B903C9" w:rsidRDefault="00B903C9" w:rsidP="00B903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жемякіній Ларисі Антонівні</w:t>
            </w:r>
          </w:p>
          <w:p w:rsidR="00B903C9" w:rsidRPr="00630A5B" w:rsidRDefault="00B903C9" w:rsidP="00B903C9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258123721</w:t>
            </w:r>
          </w:p>
        </w:tc>
        <w:tc>
          <w:tcPr>
            <w:tcW w:w="1134" w:type="dxa"/>
          </w:tcPr>
          <w:p w:rsidR="00B903C9" w:rsidRPr="00630A5B" w:rsidRDefault="00B903C9" w:rsidP="00B903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91</w:t>
            </w:r>
          </w:p>
        </w:tc>
        <w:tc>
          <w:tcPr>
            <w:tcW w:w="1134" w:type="dxa"/>
          </w:tcPr>
          <w:p w:rsidR="00B903C9" w:rsidRPr="00630A5B" w:rsidRDefault="00B903C9" w:rsidP="00B903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91</w:t>
            </w:r>
          </w:p>
        </w:tc>
        <w:tc>
          <w:tcPr>
            <w:tcW w:w="2976" w:type="dxa"/>
          </w:tcPr>
          <w:p w:rsidR="00B903C9" w:rsidRPr="00971B93" w:rsidRDefault="00B903C9" w:rsidP="00B903C9">
            <w:pPr>
              <w:rPr>
                <w:sz w:val="28"/>
                <w:szCs w:val="28"/>
                <w:lang w:val="uk-UA"/>
              </w:rPr>
            </w:pPr>
            <w:r w:rsidRPr="00971B93">
              <w:rPr>
                <w:sz w:val="28"/>
                <w:szCs w:val="28"/>
                <w:lang w:val="uk-UA"/>
              </w:rPr>
              <w:t>м. Здолбунів</w:t>
            </w:r>
          </w:p>
          <w:p w:rsidR="00B903C9" w:rsidRPr="00630A5B" w:rsidRDefault="00B903C9" w:rsidP="000702EF">
            <w:pPr>
              <w:rPr>
                <w:sz w:val="28"/>
                <w:szCs w:val="28"/>
                <w:lang w:val="uk-UA"/>
              </w:rPr>
            </w:pPr>
            <w:r w:rsidRPr="00971B93">
              <w:rPr>
                <w:sz w:val="28"/>
                <w:szCs w:val="28"/>
                <w:lang w:val="uk-UA"/>
              </w:rPr>
              <w:t>вул. Шевченка, 1</w:t>
            </w:r>
            <w:r w:rsidR="000702EF">
              <w:rPr>
                <w:sz w:val="28"/>
                <w:szCs w:val="28"/>
                <w:lang w:val="uk-UA"/>
              </w:rPr>
              <w:t>21-А</w:t>
            </w:r>
          </w:p>
        </w:tc>
        <w:tc>
          <w:tcPr>
            <w:tcW w:w="2552" w:type="dxa"/>
          </w:tcPr>
          <w:p w:rsidR="00B903C9" w:rsidRPr="00645D97" w:rsidRDefault="00B903C9" w:rsidP="00B903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645D97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Здолбуні</w:t>
            </w:r>
            <w:r w:rsidRPr="00645D97">
              <w:rPr>
                <w:sz w:val="28"/>
                <w:szCs w:val="28"/>
                <w:lang w:val="uk-UA"/>
              </w:rPr>
              <w:t>в</w:t>
            </w:r>
          </w:p>
          <w:p w:rsidR="00B903C9" w:rsidRPr="00630A5B" w:rsidRDefault="00B903C9" w:rsidP="000702EF">
            <w:pPr>
              <w:rPr>
                <w:sz w:val="28"/>
                <w:szCs w:val="28"/>
                <w:lang w:val="uk-UA"/>
              </w:rPr>
            </w:pPr>
            <w:r w:rsidRPr="00645D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евченка, 1</w:t>
            </w:r>
            <w:r w:rsidR="000702EF">
              <w:rPr>
                <w:sz w:val="28"/>
                <w:szCs w:val="28"/>
                <w:lang w:val="uk-UA"/>
              </w:rPr>
              <w:t>21-А</w:t>
            </w:r>
          </w:p>
        </w:tc>
        <w:tc>
          <w:tcPr>
            <w:tcW w:w="3118" w:type="dxa"/>
          </w:tcPr>
          <w:p w:rsidR="00B903C9" w:rsidRPr="00630A5B" w:rsidRDefault="00B903C9" w:rsidP="000702EF">
            <w:pPr>
              <w:ind w:right="-115" w:hanging="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6F3427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</w:t>
            </w:r>
            <w:r w:rsidR="000702EF">
              <w:rPr>
                <w:sz w:val="28"/>
                <w:szCs w:val="28"/>
                <w:lang w:val="uk-UA"/>
              </w:rPr>
              <w:t>07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</w:t>
            </w:r>
            <w:r w:rsidR="000702EF">
              <w:rPr>
                <w:sz w:val="28"/>
                <w:szCs w:val="28"/>
                <w:lang w:val="uk-UA"/>
              </w:rPr>
              <w:t>253</w:t>
            </w:r>
          </w:p>
        </w:tc>
      </w:tr>
      <w:tr w:rsidR="007C5323" w:rsidRPr="00DC65B8" w:rsidTr="00E36BBE">
        <w:trPr>
          <w:cantSplit/>
          <w:trHeight w:val="424"/>
        </w:trPr>
        <w:tc>
          <w:tcPr>
            <w:tcW w:w="708" w:type="dxa"/>
          </w:tcPr>
          <w:p w:rsidR="007C5323" w:rsidRDefault="007C5323" w:rsidP="007C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261" w:type="dxa"/>
          </w:tcPr>
          <w:p w:rsidR="007C5323" w:rsidRDefault="007C5323" w:rsidP="007C5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аневич Галині Іванівні</w:t>
            </w:r>
          </w:p>
          <w:p w:rsidR="007C5323" w:rsidRPr="00630A5B" w:rsidRDefault="007C5323" w:rsidP="007C5323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1657005540</w:t>
            </w:r>
          </w:p>
        </w:tc>
        <w:tc>
          <w:tcPr>
            <w:tcW w:w="1134" w:type="dxa"/>
          </w:tcPr>
          <w:p w:rsidR="007C5323" w:rsidRPr="00630A5B" w:rsidRDefault="007C5323" w:rsidP="007C5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</w:tc>
        <w:tc>
          <w:tcPr>
            <w:tcW w:w="1134" w:type="dxa"/>
          </w:tcPr>
          <w:p w:rsidR="007C5323" w:rsidRPr="00630A5B" w:rsidRDefault="007C5323" w:rsidP="007C5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</w:tc>
        <w:tc>
          <w:tcPr>
            <w:tcW w:w="2976" w:type="dxa"/>
          </w:tcPr>
          <w:p w:rsidR="007C5323" w:rsidRPr="00971B93" w:rsidRDefault="007C5323" w:rsidP="007C5323">
            <w:pPr>
              <w:rPr>
                <w:sz w:val="28"/>
                <w:szCs w:val="28"/>
                <w:lang w:val="uk-UA"/>
              </w:rPr>
            </w:pPr>
            <w:r w:rsidRPr="00971B93">
              <w:rPr>
                <w:sz w:val="28"/>
                <w:szCs w:val="28"/>
                <w:lang w:val="uk-UA"/>
              </w:rPr>
              <w:t>м. Здолбунів</w:t>
            </w:r>
          </w:p>
          <w:p w:rsidR="007C5323" w:rsidRPr="00630A5B" w:rsidRDefault="007C5323" w:rsidP="007C5323">
            <w:pPr>
              <w:rPr>
                <w:sz w:val="28"/>
                <w:szCs w:val="28"/>
                <w:lang w:val="uk-UA"/>
              </w:rPr>
            </w:pPr>
            <w:r w:rsidRPr="00971B93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кільна, 5/2</w:t>
            </w:r>
          </w:p>
        </w:tc>
        <w:tc>
          <w:tcPr>
            <w:tcW w:w="2552" w:type="dxa"/>
          </w:tcPr>
          <w:p w:rsidR="007C5323" w:rsidRPr="00645D97" w:rsidRDefault="007C5323" w:rsidP="007C5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645D97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Здолбуні</w:t>
            </w:r>
            <w:r w:rsidRPr="00645D97">
              <w:rPr>
                <w:sz w:val="28"/>
                <w:szCs w:val="28"/>
                <w:lang w:val="uk-UA"/>
              </w:rPr>
              <w:t>в</w:t>
            </w:r>
          </w:p>
          <w:p w:rsidR="007C5323" w:rsidRPr="00630A5B" w:rsidRDefault="007C5323" w:rsidP="007C5323">
            <w:pPr>
              <w:rPr>
                <w:sz w:val="28"/>
                <w:szCs w:val="28"/>
                <w:lang w:val="uk-UA"/>
              </w:rPr>
            </w:pPr>
            <w:r w:rsidRPr="00645D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кільна, 5/2</w:t>
            </w:r>
          </w:p>
        </w:tc>
        <w:tc>
          <w:tcPr>
            <w:tcW w:w="3118" w:type="dxa"/>
          </w:tcPr>
          <w:p w:rsidR="007C5323" w:rsidRPr="00630A5B" w:rsidRDefault="007C5323" w:rsidP="007C5323">
            <w:pPr>
              <w:ind w:right="-115" w:hanging="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6F3427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0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665</w:t>
            </w:r>
          </w:p>
        </w:tc>
      </w:tr>
      <w:tr w:rsidR="009E2E4C" w:rsidRPr="009E2E4C" w:rsidTr="00E36BBE">
        <w:trPr>
          <w:cantSplit/>
          <w:trHeight w:val="424"/>
        </w:trPr>
        <w:tc>
          <w:tcPr>
            <w:tcW w:w="708" w:type="dxa"/>
          </w:tcPr>
          <w:p w:rsidR="009E2E4C" w:rsidRDefault="009E2E4C" w:rsidP="007C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261" w:type="dxa"/>
          </w:tcPr>
          <w:p w:rsidR="009E2E4C" w:rsidRPr="009E2E4C" w:rsidRDefault="009E2E4C" w:rsidP="00AB54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цик Марії Михайлівні</w:t>
            </w:r>
          </w:p>
          <w:p w:rsidR="009E2E4C" w:rsidRPr="00630A5B" w:rsidRDefault="009E2E4C" w:rsidP="009E2E4C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1478613563</w:t>
            </w:r>
          </w:p>
        </w:tc>
        <w:tc>
          <w:tcPr>
            <w:tcW w:w="1134" w:type="dxa"/>
          </w:tcPr>
          <w:p w:rsidR="009E2E4C" w:rsidRPr="00630A5B" w:rsidRDefault="009E2E4C" w:rsidP="009E2E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1134" w:type="dxa"/>
          </w:tcPr>
          <w:p w:rsidR="009E2E4C" w:rsidRPr="00630A5B" w:rsidRDefault="009E2E4C" w:rsidP="009E2E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2976" w:type="dxa"/>
          </w:tcPr>
          <w:p w:rsidR="009E2E4C" w:rsidRPr="00971B93" w:rsidRDefault="009E2E4C" w:rsidP="00AB54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Підцурків</w:t>
            </w:r>
          </w:p>
          <w:p w:rsidR="009E2E4C" w:rsidRPr="00630A5B" w:rsidRDefault="009E2E4C" w:rsidP="009E2E4C">
            <w:pPr>
              <w:rPr>
                <w:sz w:val="28"/>
                <w:szCs w:val="28"/>
                <w:lang w:val="uk-UA"/>
              </w:rPr>
            </w:pPr>
            <w:r w:rsidRPr="00971B93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ідцурків, 51</w:t>
            </w:r>
          </w:p>
        </w:tc>
        <w:tc>
          <w:tcPr>
            <w:tcW w:w="2552" w:type="dxa"/>
          </w:tcPr>
          <w:p w:rsidR="009E2E4C" w:rsidRPr="00971B93" w:rsidRDefault="009E2E4C" w:rsidP="009E2E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Підцурків</w:t>
            </w:r>
          </w:p>
          <w:p w:rsidR="009E2E4C" w:rsidRPr="00630A5B" w:rsidRDefault="009E2E4C" w:rsidP="009E2E4C">
            <w:pPr>
              <w:rPr>
                <w:sz w:val="28"/>
                <w:szCs w:val="28"/>
                <w:lang w:val="uk-UA"/>
              </w:rPr>
            </w:pPr>
            <w:r w:rsidRPr="00971B93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ідцурків, 51</w:t>
            </w:r>
          </w:p>
        </w:tc>
        <w:tc>
          <w:tcPr>
            <w:tcW w:w="3118" w:type="dxa"/>
          </w:tcPr>
          <w:p w:rsidR="009E2E4C" w:rsidRPr="00630A5B" w:rsidRDefault="009E2E4C" w:rsidP="009E2E4C">
            <w:pPr>
              <w:ind w:right="-115" w:hanging="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00</w:t>
            </w:r>
            <w:r w:rsidRPr="006F3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6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70</w:t>
            </w:r>
          </w:p>
        </w:tc>
      </w:tr>
      <w:tr w:rsidR="00B82DA5" w:rsidRPr="009E2E4C" w:rsidTr="00E36BBE">
        <w:trPr>
          <w:cantSplit/>
          <w:trHeight w:val="424"/>
        </w:trPr>
        <w:tc>
          <w:tcPr>
            <w:tcW w:w="708" w:type="dxa"/>
          </w:tcPr>
          <w:p w:rsidR="00B82DA5" w:rsidRDefault="00B82DA5" w:rsidP="007C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261" w:type="dxa"/>
          </w:tcPr>
          <w:p w:rsidR="00B82DA5" w:rsidRPr="009E2E4C" w:rsidRDefault="00B82DA5" w:rsidP="007426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шневській Людмилі Сергіївні</w:t>
            </w:r>
          </w:p>
          <w:p w:rsidR="00B82DA5" w:rsidRPr="00630A5B" w:rsidRDefault="00B82DA5" w:rsidP="00B82DA5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852504980</w:t>
            </w:r>
          </w:p>
        </w:tc>
        <w:tc>
          <w:tcPr>
            <w:tcW w:w="1134" w:type="dxa"/>
          </w:tcPr>
          <w:p w:rsidR="00B82DA5" w:rsidRPr="00630A5B" w:rsidRDefault="00B82DA5" w:rsidP="007426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1134" w:type="dxa"/>
          </w:tcPr>
          <w:p w:rsidR="00B82DA5" w:rsidRPr="00630A5B" w:rsidRDefault="00B82DA5" w:rsidP="007426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2976" w:type="dxa"/>
          </w:tcPr>
          <w:p w:rsidR="00B82DA5" w:rsidRPr="00971B93" w:rsidRDefault="00B82DA5" w:rsidP="007426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Глинськ</w:t>
            </w:r>
          </w:p>
          <w:p w:rsidR="00B82DA5" w:rsidRPr="00630A5B" w:rsidRDefault="00B82DA5" w:rsidP="00B82DA5">
            <w:pPr>
              <w:rPr>
                <w:sz w:val="28"/>
                <w:szCs w:val="28"/>
                <w:lang w:val="uk-UA"/>
              </w:rPr>
            </w:pPr>
            <w:r w:rsidRPr="00971B93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Івана Франка, 13</w:t>
            </w:r>
          </w:p>
        </w:tc>
        <w:tc>
          <w:tcPr>
            <w:tcW w:w="2552" w:type="dxa"/>
          </w:tcPr>
          <w:p w:rsidR="00B82DA5" w:rsidRPr="00971B93" w:rsidRDefault="00B82DA5" w:rsidP="00B82D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Глинськ</w:t>
            </w:r>
          </w:p>
          <w:p w:rsidR="00B82DA5" w:rsidRPr="00630A5B" w:rsidRDefault="00B82DA5" w:rsidP="007426D2">
            <w:pPr>
              <w:rPr>
                <w:sz w:val="28"/>
                <w:szCs w:val="28"/>
                <w:lang w:val="uk-UA"/>
              </w:rPr>
            </w:pPr>
            <w:r w:rsidRPr="00971B93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Івана Франка, 13</w:t>
            </w:r>
          </w:p>
        </w:tc>
        <w:tc>
          <w:tcPr>
            <w:tcW w:w="3118" w:type="dxa"/>
          </w:tcPr>
          <w:p w:rsidR="00B82DA5" w:rsidRPr="00630A5B" w:rsidRDefault="00B82DA5" w:rsidP="00B82DA5">
            <w:pPr>
              <w:ind w:right="-115" w:hanging="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00</w:t>
            </w:r>
            <w:r w:rsidRPr="006F3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28</w:t>
            </w:r>
          </w:p>
        </w:tc>
      </w:tr>
    </w:tbl>
    <w:p w:rsidR="000A4C39" w:rsidRPr="00AD551A" w:rsidRDefault="00144383" w:rsidP="00F52D09">
      <w:pPr>
        <w:rPr>
          <w:lang w:val="uk-UA"/>
        </w:rPr>
      </w:pPr>
      <w:r>
        <w:rPr>
          <w:noProof/>
          <w:lang w:val="uk-UA" w:eastAsia="uk-UA"/>
        </w:rPr>
        <w:pict>
          <v:shape id="Полилиния 2" o:spid="_x0000_s1026" style="position:absolute;margin-left:.9pt;margin-top:3.75pt;width:798pt;height:66.8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style="mso-next-textbox:#Полилиния 2" inset="7pt,3pt,7pt,3pt">
              <w:txbxContent>
                <w:p w:rsidR="0030387B" w:rsidRDefault="0030387B" w:rsidP="0055311E">
                  <w:pPr>
                    <w:ind w:right="1145"/>
                    <w:textDirection w:val="btLr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30387B" w:rsidRPr="00413F69" w:rsidRDefault="00E36BBE" w:rsidP="006E6DC2">
                  <w:pPr>
                    <w:ind w:right="1145" w:firstLine="720"/>
                    <w:textDirection w:val="btL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     </w:t>
                  </w:r>
                  <w:r w:rsidR="001E6A00">
                    <w:rPr>
                      <w:bCs/>
                      <w:sz w:val="28"/>
                      <w:szCs w:val="28"/>
                      <w:lang w:val="uk-UA"/>
                    </w:rPr>
                    <w:t xml:space="preserve">      </w:t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>Секретар міської ради</w:t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 xml:space="preserve">               Олег БАБІЙ</w:t>
                  </w:r>
                  <w:r w:rsidR="0030387B" w:rsidRPr="00DB3705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</w:t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</w:txbxContent>
            </v:textbox>
          </v:shape>
        </w:pict>
      </w:r>
    </w:p>
    <w:sectPr w:rsidR="000A4C39" w:rsidRPr="00AD551A" w:rsidSect="00E36BBE">
      <w:pgSz w:w="16838" w:h="11906" w:orient="landscape"/>
      <w:pgMar w:top="284" w:right="567" w:bottom="0" w:left="35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6C" w:rsidRDefault="007A3B6C" w:rsidP="00D374B6">
      <w:r>
        <w:separator/>
      </w:r>
    </w:p>
  </w:endnote>
  <w:endnote w:type="continuationSeparator" w:id="0">
    <w:p w:rsidR="007A3B6C" w:rsidRDefault="007A3B6C" w:rsidP="00D3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6C" w:rsidRDefault="007A3B6C" w:rsidP="00D374B6">
      <w:r>
        <w:separator/>
      </w:r>
    </w:p>
  </w:footnote>
  <w:footnote w:type="continuationSeparator" w:id="0">
    <w:p w:rsidR="007A3B6C" w:rsidRDefault="007A3B6C" w:rsidP="00D3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7B" w:rsidRDefault="0030387B">
    <w:pPr>
      <w:pStyle w:val="af4"/>
      <w:jc w:val="center"/>
    </w:pPr>
  </w:p>
  <w:p w:rsidR="0030387B" w:rsidRDefault="0030387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02"/>
    <w:rsid w:val="00001FEA"/>
    <w:rsid w:val="0000295B"/>
    <w:rsid w:val="00003C98"/>
    <w:rsid w:val="00004196"/>
    <w:rsid w:val="00010BE7"/>
    <w:rsid w:val="00017CBE"/>
    <w:rsid w:val="00021C7F"/>
    <w:rsid w:val="0002248A"/>
    <w:rsid w:val="0002515C"/>
    <w:rsid w:val="0002542B"/>
    <w:rsid w:val="00026C40"/>
    <w:rsid w:val="00031279"/>
    <w:rsid w:val="00031E06"/>
    <w:rsid w:val="0003420A"/>
    <w:rsid w:val="00034B69"/>
    <w:rsid w:val="00035ADA"/>
    <w:rsid w:val="00036256"/>
    <w:rsid w:val="000404B4"/>
    <w:rsid w:val="000408FB"/>
    <w:rsid w:val="00042992"/>
    <w:rsid w:val="00042DD0"/>
    <w:rsid w:val="00043F40"/>
    <w:rsid w:val="00050FA0"/>
    <w:rsid w:val="00051388"/>
    <w:rsid w:val="00053092"/>
    <w:rsid w:val="00054D4A"/>
    <w:rsid w:val="00055D8C"/>
    <w:rsid w:val="00057757"/>
    <w:rsid w:val="00057E2F"/>
    <w:rsid w:val="00060E2D"/>
    <w:rsid w:val="00066E56"/>
    <w:rsid w:val="0006797B"/>
    <w:rsid w:val="000702EF"/>
    <w:rsid w:val="00072478"/>
    <w:rsid w:val="000773FC"/>
    <w:rsid w:val="000820E6"/>
    <w:rsid w:val="00082499"/>
    <w:rsid w:val="0008605B"/>
    <w:rsid w:val="000929FF"/>
    <w:rsid w:val="000A00A1"/>
    <w:rsid w:val="000A0C7A"/>
    <w:rsid w:val="000A0D00"/>
    <w:rsid w:val="000A2AC8"/>
    <w:rsid w:val="000A3CA5"/>
    <w:rsid w:val="000A440B"/>
    <w:rsid w:val="000A49D7"/>
    <w:rsid w:val="000A4C39"/>
    <w:rsid w:val="000A7965"/>
    <w:rsid w:val="000B0EDA"/>
    <w:rsid w:val="000B1F85"/>
    <w:rsid w:val="000B62CC"/>
    <w:rsid w:val="000B6D4E"/>
    <w:rsid w:val="000C0915"/>
    <w:rsid w:val="000C0B25"/>
    <w:rsid w:val="000C0DD3"/>
    <w:rsid w:val="000C0F9C"/>
    <w:rsid w:val="000C16DE"/>
    <w:rsid w:val="000C2CF1"/>
    <w:rsid w:val="000C662F"/>
    <w:rsid w:val="000D0C9D"/>
    <w:rsid w:val="000D1448"/>
    <w:rsid w:val="000E362D"/>
    <w:rsid w:val="000E3AF7"/>
    <w:rsid w:val="000E676A"/>
    <w:rsid w:val="000F16B1"/>
    <w:rsid w:val="000F29F5"/>
    <w:rsid w:val="000F5910"/>
    <w:rsid w:val="0010201B"/>
    <w:rsid w:val="00102242"/>
    <w:rsid w:val="00102BEC"/>
    <w:rsid w:val="00102CCC"/>
    <w:rsid w:val="0010478A"/>
    <w:rsid w:val="00104CA6"/>
    <w:rsid w:val="00111D29"/>
    <w:rsid w:val="00112306"/>
    <w:rsid w:val="0011308A"/>
    <w:rsid w:val="00115AAC"/>
    <w:rsid w:val="00116857"/>
    <w:rsid w:val="00120856"/>
    <w:rsid w:val="00131F34"/>
    <w:rsid w:val="00132C92"/>
    <w:rsid w:val="00133A22"/>
    <w:rsid w:val="001346D6"/>
    <w:rsid w:val="001357FF"/>
    <w:rsid w:val="00137C88"/>
    <w:rsid w:val="00140E21"/>
    <w:rsid w:val="0014152E"/>
    <w:rsid w:val="0014170C"/>
    <w:rsid w:val="00141DFA"/>
    <w:rsid w:val="00143157"/>
    <w:rsid w:val="00143940"/>
    <w:rsid w:val="00144383"/>
    <w:rsid w:val="0014468E"/>
    <w:rsid w:val="00144918"/>
    <w:rsid w:val="00147ADE"/>
    <w:rsid w:val="00147FCD"/>
    <w:rsid w:val="00150C28"/>
    <w:rsid w:val="00155219"/>
    <w:rsid w:val="001570B7"/>
    <w:rsid w:val="00157DD3"/>
    <w:rsid w:val="001642A3"/>
    <w:rsid w:val="00165674"/>
    <w:rsid w:val="00166615"/>
    <w:rsid w:val="00166986"/>
    <w:rsid w:val="00166D31"/>
    <w:rsid w:val="001707A3"/>
    <w:rsid w:val="001721E0"/>
    <w:rsid w:val="00172526"/>
    <w:rsid w:val="00180ED6"/>
    <w:rsid w:val="001857C8"/>
    <w:rsid w:val="00185A04"/>
    <w:rsid w:val="00187DFC"/>
    <w:rsid w:val="00192A68"/>
    <w:rsid w:val="001A55ED"/>
    <w:rsid w:val="001A7E6A"/>
    <w:rsid w:val="001B29E2"/>
    <w:rsid w:val="001B6322"/>
    <w:rsid w:val="001C201D"/>
    <w:rsid w:val="001C48AB"/>
    <w:rsid w:val="001C711E"/>
    <w:rsid w:val="001D1C8A"/>
    <w:rsid w:val="001D68BE"/>
    <w:rsid w:val="001D69E9"/>
    <w:rsid w:val="001E522A"/>
    <w:rsid w:val="001E6A00"/>
    <w:rsid w:val="001F4540"/>
    <w:rsid w:val="002007B3"/>
    <w:rsid w:val="00200B60"/>
    <w:rsid w:val="002023D5"/>
    <w:rsid w:val="00206C8B"/>
    <w:rsid w:val="00206DBF"/>
    <w:rsid w:val="00210342"/>
    <w:rsid w:val="00210CE6"/>
    <w:rsid w:val="00211398"/>
    <w:rsid w:val="00214AA4"/>
    <w:rsid w:val="00214BAF"/>
    <w:rsid w:val="00215366"/>
    <w:rsid w:val="00225517"/>
    <w:rsid w:val="00225A7A"/>
    <w:rsid w:val="0022605E"/>
    <w:rsid w:val="00230655"/>
    <w:rsid w:val="00231BD9"/>
    <w:rsid w:val="00232CAB"/>
    <w:rsid w:val="00233428"/>
    <w:rsid w:val="00235F7A"/>
    <w:rsid w:val="00235F94"/>
    <w:rsid w:val="00237570"/>
    <w:rsid w:val="0024078B"/>
    <w:rsid w:val="00241427"/>
    <w:rsid w:val="0024543D"/>
    <w:rsid w:val="00245E6F"/>
    <w:rsid w:val="0024664B"/>
    <w:rsid w:val="00253FF0"/>
    <w:rsid w:val="00256946"/>
    <w:rsid w:val="00256B66"/>
    <w:rsid w:val="0025715F"/>
    <w:rsid w:val="0026158B"/>
    <w:rsid w:val="00270914"/>
    <w:rsid w:val="002709F1"/>
    <w:rsid w:val="00272476"/>
    <w:rsid w:val="00274764"/>
    <w:rsid w:val="00282691"/>
    <w:rsid w:val="002847E8"/>
    <w:rsid w:val="00284BEA"/>
    <w:rsid w:val="00284DDF"/>
    <w:rsid w:val="002913F3"/>
    <w:rsid w:val="00293774"/>
    <w:rsid w:val="00293983"/>
    <w:rsid w:val="002A221D"/>
    <w:rsid w:val="002A67DC"/>
    <w:rsid w:val="002A7B43"/>
    <w:rsid w:val="002B0A15"/>
    <w:rsid w:val="002C2044"/>
    <w:rsid w:val="002D3688"/>
    <w:rsid w:val="002D6049"/>
    <w:rsid w:val="002E3A7E"/>
    <w:rsid w:val="002E4F26"/>
    <w:rsid w:val="002E62D5"/>
    <w:rsid w:val="002E6FED"/>
    <w:rsid w:val="002E7BFE"/>
    <w:rsid w:val="002F17D7"/>
    <w:rsid w:val="002F427F"/>
    <w:rsid w:val="002F523F"/>
    <w:rsid w:val="002F52C4"/>
    <w:rsid w:val="00301903"/>
    <w:rsid w:val="003020F4"/>
    <w:rsid w:val="0030387B"/>
    <w:rsid w:val="003044D9"/>
    <w:rsid w:val="00305FAA"/>
    <w:rsid w:val="00313CE2"/>
    <w:rsid w:val="00315A95"/>
    <w:rsid w:val="0032146E"/>
    <w:rsid w:val="00324075"/>
    <w:rsid w:val="00331019"/>
    <w:rsid w:val="0033164B"/>
    <w:rsid w:val="0033178E"/>
    <w:rsid w:val="00331908"/>
    <w:rsid w:val="00331EEE"/>
    <w:rsid w:val="00331EFC"/>
    <w:rsid w:val="00332989"/>
    <w:rsid w:val="0033430C"/>
    <w:rsid w:val="00336B69"/>
    <w:rsid w:val="00337BC1"/>
    <w:rsid w:val="00341C52"/>
    <w:rsid w:val="0034247A"/>
    <w:rsid w:val="00344AA0"/>
    <w:rsid w:val="00351CE2"/>
    <w:rsid w:val="00352EB7"/>
    <w:rsid w:val="00356154"/>
    <w:rsid w:val="00363D72"/>
    <w:rsid w:val="00370341"/>
    <w:rsid w:val="003740F8"/>
    <w:rsid w:val="00375D7D"/>
    <w:rsid w:val="00377472"/>
    <w:rsid w:val="00381F66"/>
    <w:rsid w:val="00383371"/>
    <w:rsid w:val="00383D2F"/>
    <w:rsid w:val="00385C79"/>
    <w:rsid w:val="00391A65"/>
    <w:rsid w:val="003925C4"/>
    <w:rsid w:val="0039460E"/>
    <w:rsid w:val="00396BE2"/>
    <w:rsid w:val="00397C5A"/>
    <w:rsid w:val="00397F19"/>
    <w:rsid w:val="003A0069"/>
    <w:rsid w:val="003C1FB1"/>
    <w:rsid w:val="003C2B02"/>
    <w:rsid w:val="003C70F0"/>
    <w:rsid w:val="003C7ED8"/>
    <w:rsid w:val="003D443D"/>
    <w:rsid w:val="003E01D8"/>
    <w:rsid w:val="003E0211"/>
    <w:rsid w:val="003E169D"/>
    <w:rsid w:val="003E5251"/>
    <w:rsid w:val="003F2D9D"/>
    <w:rsid w:val="003F527C"/>
    <w:rsid w:val="003F6B16"/>
    <w:rsid w:val="004010CA"/>
    <w:rsid w:val="00401F75"/>
    <w:rsid w:val="0040334A"/>
    <w:rsid w:val="0040547E"/>
    <w:rsid w:val="004065E4"/>
    <w:rsid w:val="00406839"/>
    <w:rsid w:val="00413F69"/>
    <w:rsid w:val="004211EE"/>
    <w:rsid w:val="00422675"/>
    <w:rsid w:val="004248B3"/>
    <w:rsid w:val="00425687"/>
    <w:rsid w:val="00432F10"/>
    <w:rsid w:val="00440B94"/>
    <w:rsid w:val="004459F6"/>
    <w:rsid w:val="00451F3E"/>
    <w:rsid w:val="00455452"/>
    <w:rsid w:val="0045667C"/>
    <w:rsid w:val="00456A95"/>
    <w:rsid w:val="00463A56"/>
    <w:rsid w:val="00470C30"/>
    <w:rsid w:val="004744A9"/>
    <w:rsid w:val="004751BD"/>
    <w:rsid w:val="00475F40"/>
    <w:rsid w:val="00481A8E"/>
    <w:rsid w:val="00486291"/>
    <w:rsid w:val="00494246"/>
    <w:rsid w:val="00494BEE"/>
    <w:rsid w:val="00496569"/>
    <w:rsid w:val="00497348"/>
    <w:rsid w:val="004A665A"/>
    <w:rsid w:val="004A7763"/>
    <w:rsid w:val="004B2ABD"/>
    <w:rsid w:val="004B7CA0"/>
    <w:rsid w:val="004C0A03"/>
    <w:rsid w:val="004C17F4"/>
    <w:rsid w:val="004D1A82"/>
    <w:rsid w:val="004D3C4B"/>
    <w:rsid w:val="004D52C7"/>
    <w:rsid w:val="004D5DF1"/>
    <w:rsid w:val="004E00BB"/>
    <w:rsid w:val="004E7187"/>
    <w:rsid w:val="004E774F"/>
    <w:rsid w:val="004E7C7B"/>
    <w:rsid w:val="004F3605"/>
    <w:rsid w:val="00501B71"/>
    <w:rsid w:val="00502254"/>
    <w:rsid w:val="00502CF2"/>
    <w:rsid w:val="00507A39"/>
    <w:rsid w:val="00512438"/>
    <w:rsid w:val="00514A9B"/>
    <w:rsid w:val="0051745C"/>
    <w:rsid w:val="005223DD"/>
    <w:rsid w:val="005247D4"/>
    <w:rsid w:val="00525EDC"/>
    <w:rsid w:val="00532E3D"/>
    <w:rsid w:val="00535F73"/>
    <w:rsid w:val="00540F21"/>
    <w:rsid w:val="0055051A"/>
    <w:rsid w:val="00550A4F"/>
    <w:rsid w:val="0055311E"/>
    <w:rsid w:val="005537C0"/>
    <w:rsid w:val="00561873"/>
    <w:rsid w:val="00562DE0"/>
    <w:rsid w:val="0057482D"/>
    <w:rsid w:val="00576B2D"/>
    <w:rsid w:val="00576F6F"/>
    <w:rsid w:val="00577393"/>
    <w:rsid w:val="00590D63"/>
    <w:rsid w:val="00591755"/>
    <w:rsid w:val="00591941"/>
    <w:rsid w:val="00592250"/>
    <w:rsid w:val="00594AB8"/>
    <w:rsid w:val="0059535C"/>
    <w:rsid w:val="00595ADA"/>
    <w:rsid w:val="005961D0"/>
    <w:rsid w:val="005A038A"/>
    <w:rsid w:val="005A1225"/>
    <w:rsid w:val="005A3247"/>
    <w:rsid w:val="005A491E"/>
    <w:rsid w:val="005A4FCB"/>
    <w:rsid w:val="005A5311"/>
    <w:rsid w:val="005A63D8"/>
    <w:rsid w:val="005B013A"/>
    <w:rsid w:val="005B341F"/>
    <w:rsid w:val="005C0692"/>
    <w:rsid w:val="005C11F5"/>
    <w:rsid w:val="005C1DCA"/>
    <w:rsid w:val="005C1F8C"/>
    <w:rsid w:val="005C3994"/>
    <w:rsid w:val="005C5983"/>
    <w:rsid w:val="005C61CB"/>
    <w:rsid w:val="005D1662"/>
    <w:rsid w:val="005D5780"/>
    <w:rsid w:val="005E53CE"/>
    <w:rsid w:val="00601BEB"/>
    <w:rsid w:val="00610997"/>
    <w:rsid w:val="00613B8B"/>
    <w:rsid w:val="006163F9"/>
    <w:rsid w:val="00617218"/>
    <w:rsid w:val="006219D5"/>
    <w:rsid w:val="00625668"/>
    <w:rsid w:val="00626F83"/>
    <w:rsid w:val="006270F8"/>
    <w:rsid w:val="00630A5B"/>
    <w:rsid w:val="00633F00"/>
    <w:rsid w:val="006343DC"/>
    <w:rsid w:val="0064136C"/>
    <w:rsid w:val="00645D97"/>
    <w:rsid w:val="006479A3"/>
    <w:rsid w:val="00647D0E"/>
    <w:rsid w:val="00647EE3"/>
    <w:rsid w:val="0065115F"/>
    <w:rsid w:val="00656E77"/>
    <w:rsid w:val="00660A8A"/>
    <w:rsid w:val="006617F4"/>
    <w:rsid w:val="0066250D"/>
    <w:rsid w:val="0066327B"/>
    <w:rsid w:val="006640EE"/>
    <w:rsid w:val="00667CCD"/>
    <w:rsid w:val="00670181"/>
    <w:rsid w:val="006815F4"/>
    <w:rsid w:val="00694C05"/>
    <w:rsid w:val="0069560A"/>
    <w:rsid w:val="0069591D"/>
    <w:rsid w:val="00697AF8"/>
    <w:rsid w:val="006A2410"/>
    <w:rsid w:val="006A3606"/>
    <w:rsid w:val="006A6771"/>
    <w:rsid w:val="006B2AB5"/>
    <w:rsid w:val="006B4233"/>
    <w:rsid w:val="006B79EC"/>
    <w:rsid w:val="006C075F"/>
    <w:rsid w:val="006C3EF9"/>
    <w:rsid w:val="006C6BD3"/>
    <w:rsid w:val="006D49C0"/>
    <w:rsid w:val="006E53BD"/>
    <w:rsid w:val="006E6DC2"/>
    <w:rsid w:val="006F09CA"/>
    <w:rsid w:val="006F12BB"/>
    <w:rsid w:val="006F23F5"/>
    <w:rsid w:val="006F302B"/>
    <w:rsid w:val="006F3427"/>
    <w:rsid w:val="006F4B8F"/>
    <w:rsid w:val="006F4D74"/>
    <w:rsid w:val="006F60AB"/>
    <w:rsid w:val="0070232C"/>
    <w:rsid w:val="0070317F"/>
    <w:rsid w:val="00711B4F"/>
    <w:rsid w:val="00711F3A"/>
    <w:rsid w:val="00712586"/>
    <w:rsid w:val="00720DDA"/>
    <w:rsid w:val="00723962"/>
    <w:rsid w:val="0072645A"/>
    <w:rsid w:val="00740443"/>
    <w:rsid w:val="00740E33"/>
    <w:rsid w:val="00742111"/>
    <w:rsid w:val="0074440E"/>
    <w:rsid w:val="0074561D"/>
    <w:rsid w:val="00746240"/>
    <w:rsid w:val="00747370"/>
    <w:rsid w:val="007614D9"/>
    <w:rsid w:val="00765C6F"/>
    <w:rsid w:val="00771009"/>
    <w:rsid w:val="00771AB3"/>
    <w:rsid w:val="00774190"/>
    <w:rsid w:val="00777074"/>
    <w:rsid w:val="00784652"/>
    <w:rsid w:val="00785AAC"/>
    <w:rsid w:val="00786DC2"/>
    <w:rsid w:val="007A0B2A"/>
    <w:rsid w:val="007A1955"/>
    <w:rsid w:val="007A3B6C"/>
    <w:rsid w:val="007A3FCA"/>
    <w:rsid w:val="007A632E"/>
    <w:rsid w:val="007B043D"/>
    <w:rsid w:val="007B3FE5"/>
    <w:rsid w:val="007B6049"/>
    <w:rsid w:val="007C1BD1"/>
    <w:rsid w:val="007C33AA"/>
    <w:rsid w:val="007C45C7"/>
    <w:rsid w:val="007C5323"/>
    <w:rsid w:val="007C7B80"/>
    <w:rsid w:val="007D169E"/>
    <w:rsid w:val="007D37E4"/>
    <w:rsid w:val="007D440C"/>
    <w:rsid w:val="007E2C53"/>
    <w:rsid w:val="007E34C4"/>
    <w:rsid w:val="007E3A5D"/>
    <w:rsid w:val="007E468A"/>
    <w:rsid w:val="007F3659"/>
    <w:rsid w:val="007F3AF2"/>
    <w:rsid w:val="007F5187"/>
    <w:rsid w:val="007F5926"/>
    <w:rsid w:val="007F5D2B"/>
    <w:rsid w:val="007F6CED"/>
    <w:rsid w:val="007F7396"/>
    <w:rsid w:val="008009AE"/>
    <w:rsid w:val="00800EC3"/>
    <w:rsid w:val="008018B8"/>
    <w:rsid w:val="008029FE"/>
    <w:rsid w:val="008033F7"/>
    <w:rsid w:val="008052B5"/>
    <w:rsid w:val="00805E3E"/>
    <w:rsid w:val="0080774C"/>
    <w:rsid w:val="008109FE"/>
    <w:rsid w:val="00813B7F"/>
    <w:rsid w:val="008141B5"/>
    <w:rsid w:val="008143DE"/>
    <w:rsid w:val="008171BD"/>
    <w:rsid w:val="00817D2F"/>
    <w:rsid w:val="00823632"/>
    <w:rsid w:val="0082461B"/>
    <w:rsid w:val="00826F2F"/>
    <w:rsid w:val="008306A3"/>
    <w:rsid w:val="008314B3"/>
    <w:rsid w:val="008437B7"/>
    <w:rsid w:val="00843B20"/>
    <w:rsid w:val="00844CEA"/>
    <w:rsid w:val="00846D8E"/>
    <w:rsid w:val="008471F9"/>
    <w:rsid w:val="00851982"/>
    <w:rsid w:val="00854720"/>
    <w:rsid w:val="00854EF8"/>
    <w:rsid w:val="008655DA"/>
    <w:rsid w:val="00867F76"/>
    <w:rsid w:val="00876432"/>
    <w:rsid w:val="00880CA0"/>
    <w:rsid w:val="00884F00"/>
    <w:rsid w:val="0088578E"/>
    <w:rsid w:val="00886763"/>
    <w:rsid w:val="00886764"/>
    <w:rsid w:val="00887794"/>
    <w:rsid w:val="00890805"/>
    <w:rsid w:val="008908AD"/>
    <w:rsid w:val="00894A15"/>
    <w:rsid w:val="00896C39"/>
    <w:rsid w:val="008A5B33"/>
    <w:rsid w:val="008B486E"/>
    <w:rsid w:val="008C3716"/>
    <w:rsid w:val="008C50AF"/>
    <w:rsid w:val="008D2EB7"/>
    <w:rsid w:val="008D3C71"/>
    <w:rsid w:val="008D5069"/>
    <w:rsid w:val="008E06C5"/>
    <w:rsid w:val="008E1562"/>
    <w:rsid w:val="008E1C1A"/>
    <w:rsid w:val="008E7CF2"/>
    <w:rsid w:val="008F118B"/>
    <w:rsid w:val="008F14A6"/>
    <w:rsid w:val="009031D7"/>
    <w:rsid w:val="00903D7E"/>
    <w:rsid w:val="00911566"/>
    <w:rsid w:val="00912C96"/>
    <w:rsid w:val="00912F92"/>
    <w:rsid w:val="009157E4"/>
    <w:rsid w:val="00915FAC"/>
    <w:rsid w:val="0091626C"/>
    <w:rsid w:val="00922937"/>
    <w:rsid w:val="00923598"/>
    <w:rsid w:val="009250DA"/>
    <w:rsid w:val="0092764E"/>
    <w:rsid w:val="0093023D"/>
    <w:rsid w:val="00931545"/>
    <w:rsid w:val="00932189"/>
    <w:rsid w:val="009345E7"/>
    <w:rsid w:val="00934F5D"/>
    <w:rsid w:val="00935F36"/>
    <w:rsid w:val="00937738"/>
    <w:rsid w:val="00940AC4"/>
    <w:rsid w:val="00941F09"/>
    <w:rsid w:val="00942F5F"/>
    <w:rsid w:val="0094332D"/>
    <w:rsid w:val="00944BFD"/>
    <w:rsid w:val="00944CAA"/>
    <w:rsid w:val="009450FA"/>
    <w:rsid w:val="009457F6"/>
    <w:rsid w:val="00954843"/>
    <w:rsid w:val="009553FC"/>
    <w:rsid w:val="00956F49"/>
    <w:rsid w:val="00957344"/>
    <w:rsid w:val="00963926"/>
    <w:rsid w:val="00970684"/>
    <w:rsid w:val="00970B6B"/>
    <w:rsid w:val="00971B93"/>
    <w:rsid w:val="009747F0"/>
    <w:rsid w:val="009776D5"/>
    <w:rsid w:val="0098013D"/>
    <w:rsid w:val="00981D63"/>
    <w:rsid w:val="00986AF0"/>
    <w:rsid w:val="009917A4"/>
    <w:rsid w:val="00992206"/>
    <w:rsid w:val="009A3BF9"/>
    <w:rsid w:val="009A6125"/>
    <w:rsid w:val="009B03E9"/>
    <w:rsid w:val="009B5D43"/>
    <w:rsid w:val="009B6F20"/>
    <w:rsid w:val="009B727A"/>
    <w:rsid w:val="009B7D92"/>
    <w:rsid w:val="009C16B7"/>
    <w:rsid w:val="009C1C92"/>
    <w:rsid w:val="009C4F99"/>
    <w:rsid w:val="009C742B"/>
    <w:rsid w:val="009C7EB5"/>
    <w:rsid w:val="009D28FC"/>
    <w:rsid w:val="009D6E6A"/>
    <w:rsid w:val="009D7BD0"/>
    <w:rsid w:val="009E05A9"/>
    <w:rsid w:val="009E2E4C"/>
    <w:rsid w:val="009E4F8C"/>
    <w:rsid w:val="009E5BC9"/>
    <w:rsid w:val="009E65DA"/>
    <w:rsid w:val="009E6F0F"/>
    <w:rsid w:val="009E753F"/>
    <w:rsid w:val="009E76B8"/>
    <w:rsid w:val="009F0161"/>
    <w:rsid w:val="009F06A4"/>
    <w:rsid w:val="009F2F15"/>
    <w:rsid w:val="009F3759"/>
    <w:rsid w:val="009F37DE"/>
    <w:rsid w:val="009F3E83"/>
    <w:rsid w:val="009F626E"/>
    <w:rsid w:val="009F67A4"/>
    <w:rsid w:val="00A1032C"/>
    <w:rsid w:val="00A1786A"/>
    <w:rsid w:val="00A204D3"/>
    <w:rsid w:val="00A20BF2"/>
    <w:rsid w:val="00A23AFD"/>
    <w:rsid w:val="00A23C46"/>
    <w:rsid w:val="00A27E05"/>
    <w:rsid w:val="00A31744"/>
    <w:rsid w:val="00A31FB9"/>
    <w:rsid w:val="00A41257"/>
    <w:rsid w:val="00A428AF"/>
    <w:rsid w:val="00A45484"/>
    <w:rsid w:val="00A45729"/>
    <w:rsid w:val="00A47D87"/>
    <w:rsid w:val="00A55DAE"/>
    <w:rsid w:val="00A568DC"/>
    <w:rsid w:val="00A57914"/>
    <w:rsid w:val="00A620C1"/>
    <w:rsid w:val="00A638B4"/>
    <w:rsid w:val="00A71CE8"/>
    <w:rsid w:val="00A77046"/>
    <w:rsid w:val="00A821FE"/>
    <w:rsid w:val="00A85574"/>
    <w:rsid w:val="00A85A3F"/>
    <w:rsid w:val="00A875D0"/>
    <w:rsid w:val="00A905EC"/>
    <w:rsid w:val="00A90705"/>
    <w:rsid w:val="00A9106C"/>
    <w:rsid w:val="00A9297F"/>
    <w:rsid w:val="00A9523D"/>
    <w:rsid w:val="00A97675"/>
    <w:rsid w:val="00AB1123"/>
    <w:rsid w:val="00AB1148"/>
    <w:rsid w:val="00AB1D46"/>
    <w:rsid w:val="00AB6F9F"/>
    <w:rsid w:val="00AC1881"/>
    <w:rsid w:val="00AC29F0"/>
    <w:rsid w:val="00AC6059"/>
    <w:rsid w:val="00AC7BA7"/>
    <w:rsid w:val="00AD4683"/>
    <w:rsid w:val="00AD50A6"/>
    <w:rsid w:val="00AD551A"/>
    <w:rsid w:val="00AE08F7"/>
    <w:rsid w:val="00AE1A35"/>
    <w:rsid w:val="00AE2492"/>
    <w:rsid w:val="00AE2609"/>
    <w:rsid w:val="00AF0D29"/>
    <w:rsid w:val="00B05454"/>
    <w:rsid w:val="00B10365"/>
    <w:rsid w:val="00B10D16"/>
    <w:rsid w:val="00B1247F"/>
    <w:rsid w:val="00B132AE"/>
    <w:rsid w:val="00B13801"/>
    <w:rsid w:val="00B151BF"/>
    <w:rsid w:val="00B153B9"/>
    <w:rsid w:val="00B174DF"/>
    <w:rsid w:val="00B17639"/>
    <w:rsid w:val="00B212D9"/>
    <w:rsid w:val="00B21794"/>
    <w:rsid w:val="00B249EB"/>
    <w:rsid w:val="00B2538D"/>
    <w:rsid w:val="00B27696"/>
    <w:rsid w:val="00B27F4F"/>
    <w:rsid w:val="00B30A8C"/>
    <w:rsid w:val="00B3247D"/>
    <w:rsid w:val="00B33D7D"/>
    <w:rsid w:val="00B44758"/>
    <w:rsid w:val="00B47443"/>
    <w:rsid w:val="00B54C0B"/>
    <w:rsid w:val="00B63377"/>
    <w:rsid w:val="00B6353C"/>
    <w:rsid w:val="00B6535E"/>
    <w:rsid w:val="00B72E48"/>
    <w:rsid w:val="00B738BE"/>
    <w:rsid w:val="00B7620E"/>
    <w:rsid w:val="00B821A0"/>
    <w:rsid w:val="00B82CD2"/>
    <w:rsid w:val="00B82DA5"/>
    <w:rsid w:val="00B84F05"/>
    <w:rsid w:val="00B867A8"/>
    <w:rsid w:val="00B900C8"/>
    <w:rsid w:val="00B903C9"/>
    <w:rsid w:val="00B931DD"/>
    <w:rsid w:val="00B955CC"/>
    <w:rsid w:val="00B96C43"/>
    <w:rsid w:val="00BA13DC"/>
    <w:rsid w:val="00BA22E6"/>
    <w:rsid w:val="00BA25C5"/>
    <w:rsid w:val="00BA4134"/>
    <w:rsid w:val="00BA64D5"/>
    <w:rsid w:val="00BB364E"/>
    <w:rsid w:val="00BB4CFB"/>
    <w:rsid w:val="00BB6939"/>
    <w:rsid w:val="00BC0ED5"/>
    <w:rsid w:val="00BC1060"/>
    <w:rsid w:val="00BC546E"/>
    <w:rsid w:val="00BC5FF3"/>
    <w:rsid w:val="00BD32D1"/>
    <w:rsid w:val="00BD529A"/>
    <w:rsid w:val="00BD547C"/>
    <w:rsid w:val="00BD55F5"/>
    <w:rsid w:val="00BE0503"/>
    <w:rsid w:val="00BE09FC"/>
    <w:rsid w:val="00BF1A6A"/>
    <w:rsid w:val="00BF2135"/>
    <w:rsid w:val="00BF28E2"/>
    <w:rsid w:val="00BF5A8A"/>
    <w:rsid w:val="00C04599"/>
    <w:rsid w:val="00C1256A"/>
    <w:rsid w:val="00C15E91"/>
    <w:rsid w:val="00C22C89"/>
    <w:rsid w:val="00C26FC4"/>
    <w:rsid w:val="00C50B2D"/>
    <w:rsid w:val="00C55DAD"/>
    <w:rsid w:val="00C55FA8"/>
    <w:rsid w:val="00C575D6"/>
    <w:rsid w:val="00C57F46"/>
    <w:rsid w:val="00C6382E"/>
    <w:rsid w:val="00C6476E"/>
    <w:rsid w:val="00C66147"/>
    <w:rsid w:val="00C702A0"/>
    <w:rsid w:val="00C7113D"/>
    <w:rsid w:val="00C72AEA"/>
    <w:rsid w:val="00C73A02"/>
    <w:rsid w:val="00C74383"/>
    <w:rsid w:val="00C826BD"/>
    <w:rsid w:val="00C865C9"/>
    <w:rsid w:val="00C90675"/>
    <w:rsid w:val="00C91022"/>
    <w:rsid w:val="00C9287B"/>
    <w:rsid w:val="00C94973"/>
    <w:rsid w:val="00CA1B7B"/>
    <w:rsid w:val="00CA3796"/>
    <w:rsid w:val="00CA3C82"/>
    <w:rsid w:val="00CB3E3F"/>
    <w:rsid w:val="00CB467F"/>
    <w:rsid w:val="00CB4A36"/>
    <w:rsid w:val="00CC0B05"/>
    <w:rsid w:val="00CC643A"/>
    <w:rsid w:val="00CD22BE"/>
    <w:rsid w:val="00CD2903"/>
    <w:rsid w:val="00CD62EF"/>
    <w:rsid w:val="00CE2863"/>
    <w:rsid w:val="00CE7563"/>
    <w:rsid w:val="00CF08E4"/>
    <w:rsid w:val="00CF3084"/>
    <w:rsid w:val="00CF59F3"/>
    <w:rsid w:val="00CF5F8D"/>
    <w:rsid w:val="00CF6A96"/>
    <w:rsid w:val="00CF6E0B"/>
    <w:rsid w:val="00D03F5B"/>
    <w:rsid w:val="00D05FA8"/>
    <w:rsid w:val="00D06987"/>
    <w:rsid w:val="00D06EDC"/>
    <w:rsid w:val="00D07E2D"/>
    <w:rsid w:val="00D135EA"/>
    <w:rsid w:val="00D20D81"/>
    <w:rsid w:val="00D2311A"/>
    <w:rsid w:val="00D23994"/>
    <w:rsid w:val="00D24098"/>
    <w:rsid w:val="00D25AEB"/>
    <w:rsid w:val="00D25BE5"/>
    <w:rsid w:val="00D26B8B"/>
    <w:rsid w:val="00D33DF5"/>
    <w:rsid w:val="00D374B6"/>
    <w:rsid w:val="00D426BD"/>
    <w:rsid w:val="00D435BD"/>
    <w:rsid w:val="00D462C2"/>
    <w:rsid w:val="00D475C2"/>
    <w:rsid w:val="00D52643"/>
    <w:rsid w:val="00D533AB"/>
    <w:rsid w:val="00D541C3"/>
    <w:rsid w:val="00D57935"/>
    <w:rsid w:val="00D60D94"/>
    <w:rsid w:val="00D62482"/>
    <w:rsid w:val="00D62788"/>
    <w:rsid w:val="00D64340"/>
    <w:rsid w:val="00D67697"/>
    <w:rsid w:val="00D67698"/>
    <w:rsid w:val="00D715B9"/>
    <w:rsid w:val="00D7261D"/>
    <w:rsid w:val="00D779CA"/>
    <w:rsid w:val="00D81F11"/>
    <w:rsid w:val="00D86C31"/>
    <w:rsid w:val="00D92C34"/>
    <w:rsid w:val="00D93184"/>
    <w:rsid w:val="00D94362"/>
    <w:rsid w:val="00D9466A"/>
    <w:rsid w:val="00D9469C"/>
    <w:rsid w:val="00D956B2"/>
    <w:rsid w:val="00DA0B3E"/>
    <w:rsid w:val="00DA18CE"/>
    <w:rsid w:val="00DA3FF5"/>
    <w:rsid w:val="00DA430A"/>
    <w:rsid w:val="00DA5356"/>
    <w:rsid w:val="00DA585B"/>
    <w:rsid w:val="00DA5EF4"/>
    <w:rsid w:val="00DB1252"/>
    <w:rsid w:val="00DB3705"/>
    <w:rsid w:val="00DB3D47"/>
    <w:rsid w:val="00DB455F"/>
    <w:rsid w:val="00DB5061"/>
    <w:rsid w:val="00DB5732"/>
    <w:rsid w:val="00DB7F7A"/>
    <w:rsid w:val="00DC1615"/>
    <w:rsid w:val="00DC2E74"/>
    <w:rsid w:val="00DC4BE4"/>
    <w:rsid w:val="00DC5B3E"/>
    <w:rsid w:val="00DC65B8"/>
    <w:rsid w:val="00DD251C"/>
    <w:rsid w:val="00DD5171"/>
    <w:rsid w:val="00DD7297"/>
    <w:rsid w:val="00DD771D"/>
    <w:rsid w:val="00DE177D"/>
    <w:rsid w:val="00DE2C76"/>
    <w:rsid w:val="00DF07D8"/>
    <w:rsid w:val="00DF1FAC"/>
    <w:rsid w:val="00DF4010"/>
    <w:rsid w:val="00DF58B4"/>
    <w:rsid w:val="00DF5CDF"/>
    <w:rsid w:val="00E05A01"/>
    <w:rsid w:val="00E07850"/>
    <w:rsid w:val="00E14771"/>
    <w:rsid w:val="00E156A3"/>
    <w:rsid w:val="00E15E2A"/>
    <w:rsid w:val="00E206A7"/>
    <w:rsid w:val="00E212DB"/>
    <w:rsid w:val="00E21ED7"/>
    <w:rsid w:val="00E27003"/>
    <w:rsid w:val="00E332B3"/>
    <w:rsid w:val="00E33609"/>
    <w:rsid w:val="00E352FC"/>
    <w:rsid w:val="00E365E5"/>
    <w:rsid w:val="00E36BBE"/>
    <w:rsid w:val="00E4073C"/>
    <w:rsid w:val="00E458E2"/>
    <w:rsid w:val="00E479DD"/>
    <w:rsid w:val="00E50EF6"/>
    <w:rsid w:val="00E5387C"/>
    <w:rsid w:val="00E60433"/>
    <w:rsid w:val="00E640D6"/>
    <w:rsid w:val="00E66B11"/>
    <w:rsid w:val="00E67385"/>
    <w:rsid w:val="00E703AD"/>
    <w:rsid w:val="00E71A43"/>
    <w:rsid w:val="00E727B8"/>
    <w:rsid w:val="00E72C51"/>
    <w:rsid w:val="00E74AB9"/>
    <w:rsid w:val="00E806E6"/>
    <w:rsid w:val="00E8074D"/>
    <w:rsid w:val="00E82A40"/>
    <w:rsid w:val="00E83481"/>
    <w:rsid w:val="00E93648"/>
    <w:rsid w:val="00E93CDA"/>
    <w:rsid w:val="00E95677"/>
    <w:rsid w:val="00E9719E"/>
    <w:rsid w:val="00EA1EE7"/>
    <w:rsid w:val="00EA3250"/>
    <w:rsid w:val="00EA3F89"/>
    <w:rsid w:val="00EA4A83"/>
    <w:rsid w:val="00EA4C0B"/>
    <w:rsid w:val="00EA5F0B"/>
    <w:rsid w:val="00EA602D"/>
    <w:rsid w:val="00EB0144"/>
    <w:rsid w:val="00EB527B"/>
    <w:rsid w:val="00EC4360"/>
    <w:rsid w:val="00EC5F4C"/>
    <w:rsid w:val="00EC75A3"/>
    <w:rsid w:val="00EE0430"/>
    <w:rsid w:val="00EE125B"/>
    <w:rsid w:val="00EE1A7D"/>
    <w:rsid w:val="00EE40B1"/>
    <w:rsid w:val="00EF0B47"/>
    <w:rsid w:val="00EF1115"/>
    <w:rsid w:val="00EF13D6"/>
    <w:rsid w:val="00EF1F09"/>
    <w:rsid w:val="00EF21B9"/>
    <w:rsid w:val="00F00204"/>
    <w:rsid w:val="00F0063E"/>
    <w:rsid w:val="00F13D04"/>
    <w:rsid w:val="00F162C2"/>
    <w:rsid w:val="00F1642D"/>
    <w:rsid w:val="00F20364"/>
    <w:rsid w:val="00F22098"/>
    <w:rsid w:val="00F220E6"/>
    <w:rsid w:val="00F22AFD"/>
    <w:rsid w:val="00F24271"/>
    <w:rsid w:val="00F24867"/>
    <w:rsid w:val="00F257A9"/>
    <w:rsid w:val="00F25FFD"/>
    <w:rsid w:val="00F3088F"/>
    <w:rsid w:val="00F31765"/>
    <w:rsid w:val="00F40915"/>
    <w:rsid w:val="00F430A7"/>
    <w:rsid w:val="00F44EC8"/>
    <w:rsid w:val="00F50286"/>
    <w:rsid w:val="00F50B34"/>
    <w:rsid w:val="00F52D09"/>
    <w:rsid w:val="00F601DD"/>
    <w:rsid w:val="00F609B9"/>
    <w:rsid w:val="00F61555"/>
    <w:rsid w:val="00F62D84"/>
    <w:rsid w:val="00F63CAD"/>
    <w:rsid w:val="00F642FA"/>
    <w:rsid w:val="00F644CE"/>
    <w:rsid w:val="00F66C6A"/>
    <w:rsid w:val="00F7335A"/>
    <w:rsid w:val="00F74718"/>
    <w:rsid w:val="00F770CC"/>
    <w:rsid w:val="00F77A72"/>
    <w:rsid w:val="00F83BDA"/>
    <w:rsid w:val="00F8615D"/>
    <w:rsid w:val="00F93BFE"/>
    <w:rsid w:val="00F954D2"/>
    <w:rsid w:val="00FA0FFA"/>
    <w:rsid w:val="00FA22BE"/>
    <w:rsid w:val="00FA29D0"/>
    <w:rsid w:val="00FA4EBD"/>
    <w:rsid w:val="00FB15D8"/>
    <w:rsid w:val="00FB4010"/>
    <w:rsid w:val="00FB6596"/>
    <w:rsid w:val="00FB7AB7"/>
    <w:rsid w:val="00FC0F66"/>
    <w:rsid w:val="00FC3898"/>
    <w:rsid w:val="00FC6FC6"/>
    <w:rsid w:val="00FD119F"/>
    <w:rsid w:val="00FE013A"/>
    <w:rsid w:val="00FE0B04"/>
    <w:rsid w:val="00FE0C0E"/>
    <w:rsid w:val="00FE14BB"/>
    <w:rsid w:val="00FE1B21"/>
    <w:rsid w:val="00FE43E3"/>
    <w:rsid w:val="00FF15A2"/>
    <w:rsid w:val="00FF189E"/>
    <w:rsid w:val="00FF1B98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068ECF"/>
  <w15:docId w15:val="{022AEC49-8B87-4F72-BBAB-57A45C91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F20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Заголовок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Body Text"/>
    <w:basedOn w:val="a"/>
    <w:link w:val="af3"/>
    <w:rsid w:val="00A85A3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A85A3F"/>
    <w:rPr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4B6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4B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0F0422-9DF9-4B13-A3E5-7C7EE6CE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3</Pages>
  <Words>2285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526</cp:revision>
  <cp:lastPrinted>2026-02-09T08:05:00Z</cp:lastPrinted>
  <dcterms:created xsi:type="dcterms:W3CDTF">2023-08-07T06:56:00Z</dcterms:created>
  <dcterms:modified xsi:type="dcterms:W3CDTF">2026-06-24T12:56:00Z</dcterms:modified>
</cp:coreProperties>
</file>